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379E7" w14:textId="71983F75" w:rsidR="00976799" w:rsidRPr="00B3001C" w:rsidRDefault="00976799" w:rsidP="006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t>Career</w:t>
      </w:r>
      <w:r w:rsidR="001417BA">
        <w:rPr>
          <w:rFonts w:asciiTheme="majorHAnsi" w:hAnsiTheme="majorHAnsi"/>
          <w:b/>
          <w:sz w:val="24"/>
          <w:szCs w:val="24"/>
        </w:rPr>
        <w:t xml:space="preserve"> </w:t>
      </w:r>
      <w:r w:rsidR="00D91FEE">
        <w:rPr>
          <w:rFonts w:asciiTheme="majorHAnsi" w:hAnsiTheme="majorHAnsi"/>
          <w:b/>
          <w:sz w:val="24"/>
          <w:szCs w:val="24"/>
        </w:rPr>
        <w:t>1</w:t>
      </w:r>
    </w:p>
    <w:p w14:paraId="2B864147" w14:textId="64D319F4" w:rsidR="00976799" w:rsidRDefault="00A13BAE" w:rsidP="009767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</w:t>
      </w:r>
      <w:r w:rsidR="00976799">
        <w:rPr>
          <w:rFonts w:asciiTheme="majorHAnsi" w:hAnsiTheme="majorHAnsi"/>
        </w:rPr>
        <w:t>our next step is to search out</w:t>
      </w:r>
      <w:r w:rsidR="00976799" w:rsidRPr="00BB2559">
        <w:rPr>
          <w:rFonts w:asciiTheme="majorHAnsi" w:hAnsiTheme="majorHAnsi"/>
          <w:b/>
          <w:i/>
        </w:rPr>
        <w:t xml:space="preserve"> </w:t>
      </w:r>
      <w:r w:rsidR="00976799" w:rsidRPr="00BB2559">
        <w:rPr>
          <w:rFonts w:asciiTheme="majorHAnsi" w:hAnsiTheme="majorHAnsi"/>
        </w:rPr>
        <w:t>careers</w:t>
      </w:r>
      <w:r w:rsidR="00976799">
        <w:rPr>
          <w:rFonts w:asciiTheme="majorHAnsi" w:hAnsiTheme="majorHAnsi"/>
        </w:rPr>
        <w:t xml:space="preserve"> that support your </w:t>
      </w:r>
      <w:r w:rsidR="004947E7">
        <w:rPr>
          <w:rFonts w:asciiTheme="majorHAnsi" w:hAnsiTheme="majorHAnsi"/>
        </w:rPr>
        <w:t>personality strengths</w:t>
      </w:r>
      <w:r w:rsidR="0097679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Based on your results from the </w:t>
      </w:r>
      <w:r w:rsidRPr="00BB2559">
        <w:rPr>
          <w:rFonts w:asciiTheme="majorHAnsi" w:hAnsiTheme="majorHAnsi"/>
          <w:b/>
          <w:i/>
        </w:rPr>
        <w:t xml:space="preserve">O*Net </w:t>
      </w:r>
      <w:r w:rsidR="00BB2559" w:rsidRPr="00BB2559">
        <w:rPr>
          <w:rFonts w:asciiTheme="majorHAnsi" w:hAnsiTheme="majorHAnsi"/>
          <w:b/>
          <w:i/>
        </w:rPr>
        <w:t xml:space="preserve">Interest </w:t>
      </w:r>
      <w:r w:rsidRPr="00BB2559">
        <w:rPr>
          <w:rFonts w:asciiTheme="majorHAnsi" w:hAnsiTheme="majorHAnsi"/>
          <w:b/>
          <w:i/>
        </w:rPr>
        <w:t>Profiler</w:t>
      </w:r>
      <w:r>
        <w:rPr>
          <w:rFonts w:asciiTheme="majorHAnsi" w:hAnsiTheme="majorHAnsi"/>
        </w:rPr>
        <w:t xml:space="preserve">, locate the </w:t>
      </w:r>
      <w:r w:rsidRPr="00BB2559">
        <w:rPr>
          <w:rFonts w:asciiTheme="majorHAnsi" w:hAnsiTheme="majorHAnsi"/>
          <w:b/>
        </w:rPr>
        <w:t xml:space="preserve">Careers </w:t>
      </w:r>
      <w:r>
        <w:rPr>
          <w:rFonts w:asciiTheme="majorHAnsi" w:hAnsiTheme="majorHAnsi"/>
        </w:rPr>
        <w:t xml:space="preserve">menu on the </w:t>
      </w:r>
      <w:r w:rsidR="005C0240">
        <w:rPr>
          <w:rFonts w:asciiTheme="majorHAnsi" w:hAnsiTheme="majorHAnsi"/>
          <w:b/>
        </w:rPr>
        <w:t>Explore-</w:t>
      </w:r>
      <w:r w:rsidR="005C4513">
        <w:rPr>
          <w:rFonts w:asciiTheme="majorHAnsi" w:hAnsiTheme="majorHAnsi"/>
          <w:b/>
        </w:rPr>
        <w:t>Business</w:t>
      </w:r>
      <w:bookmarkStart w:id="0" w:name="_GoBack"/>
      <w:bookmarkEnd w:id="0"/>
      <w:r w:rsidR="005C0240">
        <w:rPr>
          <w:rFonts w:asciiTheme="majorHAnsi" w:hAnsiTheme="majorHAnsi"/>
          <w:b/>
        </w:rPr>
        <w:t>.org</w:t>
      </w:r>
      <w:r w:rsidR="005C0240">
        <w:rPr>
          <w:rFonts w:asciiTheme="majorHAnsi" w:hAnsiTheme="majorHAnsi"/>
        </w:rPr>
        <w:t xml:space="preserve"> web</w:t>
      </w:r>
      <w:r>
        <w:rPr>
          <w:rFonts w:asciiTheme="majorHAnsi" w:hAnsiTheme="majorHAnsi"/>
        </w:rPr>
        <w:t xml:space="preserve">site and </w:t>
      </w:r>
      <w:r w:rsidRPr="00DD15D2">
        <w:rPr>
          <w:rFonts w:asciiTheme="majorHAnsi" w:hAnsiTheme="majorHAnsi"/>
          <w:u w:val="single"/>
        </w:rPr>
        <w:t>click</w:t>
      </w:r>
      <w:r w:rsidR="00DD15D2">
        <w:rPr>
          <w:rFonts w:asciiTheme="majorHAnsi" w:hAnsiTheme="majorHAnsi"/>
        </w:rPr>
        <w:t xml:space="preserve"> </w:t>
      </w:r>
      <w:r w:rsidRPr="00DD15D2">
        <w:rPr>
          <w:rFonts w:asciiTheme="majorHAnsi" w:hAnsiTheme="majorHAnsi"/>
        </w:rPr>
        <w:t>on</w:t>
      </w:r>
      <w:r>
        <w:rPr>
          <w:rFonts w:asciiTheme="majorHAnsi" w:hAnsiTheme="majorHAnsi"/>
        </w:rPr>
        <w:t xml:space="preserve"> your </w:t>
      </w:r>
      <w:r w:rsidRPr="00DD15D2">
        <w:rPr>
          <w:rFonts w:asciiTheme="majorHAnsi" w:hAnsiTheme="majorHAnsi"/>
          <w:u w:val="single"/>
        </w:rPr>
        <w:t>top</w:t>
      </w:r>
      <w:r>
        <w:rPr>
          <w:rFonts w:asciiTheme="majorHAnsi" w:hAnsiTheme="majorHAnsi"/>
        </w:rPr>
        <w:t xml:space="preserve"> </w:t>
      </w:r>
      <w:r w:rsidR="00930494">
        <w:rPr>
          <w:rFonts w:asciiTheme="majorHAnsi" w:hAnsiTheme="majorHAnsi"/>
        </w:rPr>
        <w:t>strength</w:t>
      </w:r>
      <w:r>
        <w:rPr>
          <w:rFonts w:asciiTheme="majorHAnsi" w:hAnsiTheme="majorHAnsi"/>
        </w:rPr>
        <w:t xml:space="preserve"> label (i.e. artistic, conventional, realistic, etc.). Search </w:t>
      </w:r>
      <w:r w:rsidRPr="00E22FD2">
        <w:rPr>
          <w:rFonts w:asciiTheme="majorHAnsi" w:hAnsiTheme="majorHAnsi"/>
          <w:b/>
        </w:rPr>
        <w:t>three</w:t>
      </w:r>
      <w:r>
        <w:rPr>
          <w:rFonts w:asciiTheme="majorHAnsi" w:hAnsiTheme="majorHAnsi"/>
        </w:rPr>
        <w:t xml:space="preserve"> career types in that </w:t>
      </w:r>
      <w:r w:rsidR="009A7C0C">
        <w:rPr>
          <w:rFonts w:asciiTheme="majorHAnsi" w:hAnsiTheme="majorHAnsi"/>
        </w:rPr>
        <w:t>strength</w:t>
      </w:r>
      <w:r>
        <w:rPr>
          <w:rFonts w:asciiTheme="majorHAnsi" w:hAnsiTheme="majorHAnsi"/>
        </w:rPr>
        <w:t xml:space="preserve"> category.</w:t>
      </w:r>
    </w:p>
    <w:p w14:paraId="0656762A" w14:textId="1773C3A1" w:rsidR="00A13BAE" w:rsidRPr="00FC6377" w:rsidRDefault="00FC15B3" w:rsidP="00FC15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F2C46" wp14:editId="4B7DA5E3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09309EE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" strokecolor="#4579b8 [3044]"/>
            </w:pict>
          </mc:Fallback>
        </mc:AlternateContent>
      </w:r>
      <w:r w:rsidR="00A13BAE" w:rsidRPr="00FC6377">
        <w:rPr>
          <w:rFonts w:asciiTheme="majorHAnsi" w:hAnsiTheme="majorHAnsi"/>
          <w:b/>
        </w:rPr>
        <w:t>Career 1:</w:t>
      </w:r>
    </w:p>
    <w:p w14:paraId="6D655C3C" w14:textId="5914A2E2" w:rsidR="00A13BAE" w:rsidRDefault="00A13BAE" w:rsidP="00FC15B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</w:t>
      </w:r>
      <w:r w:rsidR="00FC15B3">
        <w:rPr>
          <w:rFonts w:asciiTheme="majorHAnsi" w:hAnsiTheme="majorHAnsi"/>
        </w:rPr>
        <w:t>is</w:t>
      </w:r>
      <w:r>
        <w:rPr>
          <w:rFonts w:asciiTheme="majorHAnsi" w:hAnsiTheme="majorHAnsi"/>
        </w:rPr>
        <w:t xml:space="preserve"> career?</w:t>
      </w:r>
      <w:r w:rsidR="00FC15B3">
        <w:rPr>
          <w:rFonts w:asciiTheme="majorHAnsi" w:hAnsiTheme="majorHAnsi"/>
        </w:rPr>
        <w:t xml:space="preserve"> (</w:t>
      </w:r>
      <w:proofErr w:type="gramStart"/>
      <w:r w:rsidR="00FC15B3">
        <w:rPr>
          <w:rFonts w:asciiTheme="majorHAnsi" w:hAnsiTheme="majorHAnsi"/>
        </w:rPr>
        <w:t>i.e</w:t>
      </w:r>
      <w:proofErr w:type="gramEnd"/>
      <w:r w:rsidR="00FC15B3">
        <w:rPr>
          <w:rFonts w:asciiTheme="majorHAnsi" w:hAnsiTheme="majorHAnsi"/>
        </w:rPr>
        <w:t xml:space="preserve">. </w:t>
      </w:r>
      <w:r w:rsidR="002A5D76">
        <w:rPr>
          <w:rFonts w:asciiTheme="majorHAnsi" w:hAnsiTheme="majorHAnsi"/>
        </w:rPr>
        <w:t>certification</w:t>
      </w:r>
      <w:r w:rsidR="00FC15B3">
        <w:rPr>
          <w:rFonts w:asciiTheme="majorHAnsi" w:hAnsiTheme="majorHAnsi"/>
        </w:rPr>
        <w:t>, education, etc.)</w:t>
      </w:r>
    </w:p>
    <w:p w14:paraId="799A646E" w14:textId="6A4B2457" w:rsidR="00FC15B3" w:rsidRDefault="00FC15B3" w:rsidP="008568A0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5E29F" wp14:editId="17433126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25C81DC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" strokecolor="#4579b8 [3044]">
                <w10:wrap anchorx="margin"/>
              </v:line>
            </w:pict>
          </mc:Fallback>
        </mc:AlternateContent>
      </w:r>
    </w:p>
    <w:p w14:paraId="7AACC09B" w14:textId="7008E34B" w:rsidR="00FC15B3" w:rsidRDefault="00FC15B3" w:rsidP="00FC15B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8D4B4" wp14:editId="7043693F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F57595F"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" strokecolor="#4579b8 [3044]"/>
            </w:pict>
          </mc:Fallback>
        </mc:AlternateContent>
      </w:r>
    </w:p>
    <w:p w14:paraId="719BF8AE" w14:textId="6E9EF429" w:rsidR="00FC15B3" w:rsidRDefault="00FC15B3" w:rsidP="00FC15B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E10A5BD" w14:textId="2146936A" w:rsidR="00FC15B3" w:rsidRPr="00254DF3" w:rsidRDefault="00FC15B3" w:rsidP="00254DF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34BA6" wp14:editId="1D5DA1CC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5F8FDAD"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ieugEAAMk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" strokecolor="#4579b8 [3044]"/>
            </w:pict>
          </mc:Fallback>
        </mc:AlternateContent>
      </w:r>
    </w:p>
    <w:p w14:paraId="6CAA7D45" w14:textId="0C8AB724" w:rsidR="00FC15B3" w:rsidRDefault="00A13BAE" w:rsidP="00FC15B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</w:t>
      </w:r>
      <w:r w:rsidR="00FC15B3" w:rsidRPr="00FC15B3">
        <w:rPr>
          <w:rFonts w:asciiTheme="majorHAnsi" w:hAnsiTheme="majorHAnsi"/>
        </w:rPr>
        <w:t>:</w:t>
      </w:r>
    </w:p>
    <w:p w14:paraId="5ED3BF90" w14:textId="089E0109" w:rsidR="00FC15B3" w:rsidRDefault="00FC15B3" w:rsidP="008568A0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3805A" wp14:editId="317B17AB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09E5CC2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ipvAEAAMk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762CD7" wp14:editId="2BAF256F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064CD46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6vAEAAMk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85c8LSGz0k&#10;FPo4JLb3zpGDHhkFyakxxJYAe3fA+RTDAbPsSaHNXxLEpuLueXEXpsQkXd7cbOoPt/QIkmJNs6Et&#10;sVTP4IAxfQJvWd503GiXxYtWnD7HdEm9phAuN3MpX3bpbCAnG/cNFAmiguuCLqMEe4PsJGgIhJTg&#10;0nouXbIzTGljFmD9b+Ccn6FQxux/wAuiVPYuLWCrnce/VU/TtWV1yb86cNGdLXjy/bk8TLGG5qWY&#10;O892HshfzwX+/AfufgI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Dh7kc6vAEAAMk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8E9110" wp14:editId="694C358C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FE30AAD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1ZuwEAAMk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129ACD" wp14:editId="2F263F03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35DD03F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LKuwEAAMk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" strokecolor="#4579b8 [3044]"/>
            </w:pict>
          </mc:Fallback>
        </mc:AlternateContent>
      </w:r>
    </w:p>
    <w:p w14:paraId="13AE6019" w14:textId="1D4A68EC" w:rsidR="00FC15B3" w:rsidRDefault="00FC15B3" w:rsidP="00FC15B3">
      <w:pPr>
        <w:spacing w:line="360" w:lineRule="auto"/>
        <w:jc w:val="both"/>
        <w:rPr>
          <w:rFonts w:asciiTheme="majorHAnsi" w:hAnsiTheme="majorHAnsi"/>
        </w:rPr>
      </w:pPr>
    </w:p>
    <w:p w14:paraId="03D39633" w14:textId="6B8610C1" w:rsidR="00FC15B3" w:rsidRPr="00FC15B3" w:rsidRDefault="00FC15B3" w:rsidP="00782EAB">
      <w:pPr>
        <w:spacing w:line="480" w:lineRule="auto"/>
        <w:jc w:val="both"/>
        <w:rPr>
          <w:rFonts w:asciiTheme="majorHAnsi" w:hAnsiTheme="majorHAnsi"/>
        </w:rPr>
      </w:pPr>
    </w:p>
    <w:p w14:paraId="16142D9E" w14:textId="7A06B4ED" w:rsidR="00A13BAE" w:rsidRPr="00B147AC" w:rsidRDefault="00A13BAE" w:rsidP="00DA1B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B147AC">
        <w:rPr>
          <w:rFonts w:asciiTheme="majorHAnsi" w:hAnsiTheme="majorHAnsi"/>
        </w:rPr>
        <w:t xml:space="preserve">Click on </w:t>
      </w:r>
      <w:r w:rsidR="000C6D88">
        <w:rPr>
          <w:rFonts w:asciiTheme="majorHAnsi" w:hAnsiTheme="majorHAnsi"/>
        </w:rPr>
        <w:t>an occupation of interest</w:t>
      </w:r>
      <w:r w:rsidR="00254DF3">
        <w:t xml:space="preserve"> </w:t>
      </w:r>
      <w:r w:rsidR="00254DF3" w:rsidRPr="00B147AC">
        <w:rPr>
          <w:rFonts w:asciiTheme="majorHAnsi" w:hAnsiTheme="majorHAnsi"/>
        </w:rPr>
        <w:t>within that career selection</w:t>
      </w:r>
      <w:r>
        <w:t xml:space="preserve"> </w:t>
      </w:r>
      <w:r w:rsidR="00254DF3" w:rsidRPr="00B147AC">
        <w:rPr>
          <w:rFonts w:asciiTheme="majorHAnsi" w:hAnsiTheme="majorHAnsi"/>
        </w:rPr>
        <w:t>a</w:t>
      </w:r>
      <w:r w:rsidRPr="00B147AC">
        <w:rPr>
          <w:rFonts w:asciiTheme="majorHAnsi" w:hAnsiTheme="majorHAnsi"/>
        </w:rPr>
        <w:t xml:space="preserve">nd find </w:t>
      </w:r>
      <w:r w:rsidRPr="00E77FB2">
        <w:rPr>
          <w:rFonts w:asciiTheme="majorHAnsi" w:hAnsiTheme="majorHAnsi"/>
          <w:b/>
          <w:u w:val="single"/>
        </w:rPr>
        <w:t>two</w:t>
      </w:r>
      <w:r w:rsidRPr="00E77FB2">
        <w:rPr>
          <w:rFonts w:asciiTheme="majorHAnsi" w:hAnsiTheme="majorHAnsi"/>
          <w:u w:val="single"/>
        </w:rPr>
        <w:t xml:space="preserve"> </w:t>
      </w:r>
      <w:r w:rsidRPr="00B147AC">
        <w:rPr>
          <w:rFonts w:asciiTheme="majorHAnsi" w:hAnsiTheme="majorHAnsi"/>
        </w:rPr>
        <w:t xml:space="preserve">companies that offer </w:t>
      </w:r>
      <w:proofErr w:type="gramStart"/>
      <w:r w:rsidRPr="00B147AC">
        <w:rPr>
          <w:rFonts w:asciiTheme="majorHAnsi" w:hAnsiTheme="majorHAnsi"/>
        </w:rPr>
        <w:t>careers</w:t>
      </w:r>
      <w:proofErr w:type="gramEnd"/>
      <w:r w:rsidRPr="00B147AC">
        <w:rPr>
          <w:rFonts w:asciiTheme="majorHAnsi" w:hAnsiTheme="majorHAnsi"/>
        </w:rPr>
        <w:t xml:space="preserve"> under that career heading.</w:t>
      </w:r>
      <w:r w:rsidR="00595077">
        <w:rPr>
          <w:rFonts w:asciiTheme="majorHAnsi" w:hAnsiTheme="majorHAnsi"/>
        </w:rPr>
        <w:t xml:space="preserve"> </w:t>
      </w:r>
    </w:p>
    <w:p w14:paraId="7C85529B" w14:textId="438697AE" w:rsidR="00A13BAE" w:rsidRPr="00B846F4" w:rsidRDefault="00B147AC" w:rsidP="00DA1B3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41FFEC" wp14:editId="4A1291B2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1A924D8" id="Straight Connecto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" strokecolor="#4579b8 [3044]"/>
            </w:pict>
          </mc:Fallback>
        </mc:AlternateContent>
      </w:r>
      <w:r w:rsidR="000D106F" w:rsidRPr="00B846F4">
        <w:rPr>
          <w:rFonts w:asciiTheme="majorHAnsi" w:hAnsiTheme="majorHAnsi"/>
          <w:b/>
        </w:rPr>
        <w:t>C</w:t>
      </w:r>
      <w:r w:rsidRPr="00B846F4">
        <w:rPr>
          <w:rFonts w:asciiTheme="majorHAnsi" w:hAnsiTheme="majorHAnsi"/>
          <w:b/>
        </w:rPr>
        <w:t>ompany</w:t>
      </w:r>
      <w:r w:rsidR="000D106F" w:rsidRPr="00B846F4">
        <w:rPr>
          <w:rFonts w:asciiTheme="majorHAnsi" w:hAnsiTheme="majorHAnsi"/>
          <w:b/>
        </w:rPr>
        <w:t xml:space="preserve"> 1:</w:t>
      </w:r>
    </w:p>
    <w:p w14:paraId="5CC81F31" w14:textId="02C849B8" w:rsidR="000D106F" w:rsidRDefault="000D106F" w:rsidP="00DA1B3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</w:t>
      </w:r>
      <w:r w:rsidR="000C6D88">
        <w:rPr>
          <w:rFonts w:asciiTheme="majorHAnsi" w:hAnsiTheme="majorHAnsi"/>
        </w:rPr>
        <w:t>services does this company provide</w:t>
      </w:r>
      <w:r>
        <w:rPr>
          <w:rFonts w:asciiTheme="majorHAnsi" w:hAnsiTheme="majorHAnsi"/>
        </w:rPr>
        <w:t>?</w:t>
      </w:r>
    </w:p>
    <w:p w14:paraId="09D8A535" w14:textId="56747E59" w:rsidR="00B147AC" w:rsidRDefault="00CB56ED" w:rsidP="00DA1B33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121CC" wp14:editId="3A425285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5CD6135"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1uvAEAAMk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" strokecolor="#4579b8 [3044]"/>
            </w:pict>
          </mc:Fallback>
        </mc:AlternateContent>
      </w:r>
    </w:p>
    <w:p w14:paraId="62694823" w14:textId="48E38D57" w:rsidR="000D106F" w:rsidRDefault="000D106F" w:rsidP="00DA1B3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D01263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2B7469E6" w14:textId="24CA289B" w:rsidR="00CB56ED" w:rsidRPr="00CB56ED" w:rsidRDefault="00CB56ED" w:rsidP="00DA1B33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AD16AB" wp14:editId="07EC8B9B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8263056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" strokecolor="#4579b8 [3044]"/>
            </w:pict>
          </mc:Fallback>
        </mc:AlternateContent>
      </w:r>
    </w:p>
    <w:p w14:paraId="517FB5F5" w14:textId="34E186BD" w:rsidR="00CB56ED" w:rsidRPr="00CB56ED" w:rsidRDefault="000417A6" w:rsidP="00DA1B3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FF8D1" wp14:editId="18B470F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C40EDA5" id="Straight Connecto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ZVvAEAAMk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x84c8LSGz0k&#10;FPo4JLb3zpGDHhkFyakxxJYAe3fAyymGA2bZk0KbvySITcXd8+IuTIlJury52dTvb+kRJMWaZkNb&#10;YqmewQFj+gTesrzpuNEuixetOH2OaU69phAuNzOXL7t0NpCTjfsGigRRwXVBl1GCvUF2EjQEQkpw&#10;aX0pXbIzTGljFmD9b+AlP0OhjNn/gBdEqexdWsBWO49/q56ma8tqzr86MOvOFjz5/lweplhD81LM&#10;vcx2HshfzwX+/AfufgI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DGOZlW8AQAAyQ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3B4B3458" w14:textId="7DB2A1A2" w:rsidR="000417A6" w:rsidRPr="000417A6" w:rsidRDefault="000417A6" w:rsidP="00DA1B33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AF9444" wp14:editId="5D5F2573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47D5855"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" strokecolor="#4579b8 [3044]"/>
            </w:pict>
          </mc:Fallback>
        </mc:AlternateContent>
      </w:r>
    </w:p>
    <w:p w14:paraId="636C6334" w14:textId="7C965D61" w:rsidR="00661838" w:rsidRDefault="000D106F" w:rsidP="0066183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ort of qualifications are required for an applicant to qualify for these positions?</w:t>
      </w:r>
    </w:p>
    <w:p w14:paraId="2F893A9D" w14:textId="536825C1" w:rsidR="00661838" w:rsidRDefault="00661838" w:rsidP="0066183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C2E550" wp14:editId="1A454FD6">
                <wp:simplePos x="0" y="0"/>
                <wp:positionH relativeFrom="column">
                  <wp:posOffset>1421765</wp:posOffset>
                </wp:positionH>
                <wp:positionV relativeFrom="paragraph">
                  <wp:posOffset>338584</wp:posOffset>
                </wp:positionV>
                <wp:extent cx="4472811" cy="7749"/>
                <wp:effectExtent l="0" t="0" r="23495" b="3048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811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602ABAB" id="Straight Connector 19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26.65pt" to="464.1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605A5" wp14:editId="6C9EE6B2">
                <wp:simplePos x="0" y="0"/>
                <wp:positionH relativeFrom="column">
                  <wp:posOffset>1421969</wp:posOffset>
                </wp:positionH>
                <wp:positionV relativeFrom="paragraph">
                  <wp:posOffset>52468</wp:posOffset>
                </wp:positionV>
                <wp:extent cx="4465062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E3F35AB" id="Straight Connector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4.15pt" to="463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aluAEAAMUDAAAOAAAAZHJzL2Uyb0RvYy54bWysU8GOEzEMvSPxD1HudKZlq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" strokecolor="#4579b8 [3044]"/>
            </w:pict>
          </mc:Fallback>
        </mc:AlternateContent>
      </w:r>
    </w:p>
    <w:p w14:paraId="2FC0C249" w14:textId="03E3CD32" w:rsidR="00661838" w:rsidRDefault="00661838" w:rsidP="000C6D88">
      <w:pPr>
        <w:tabs>
          <w:tab w:val="left" w:pos="930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D9888F" wp14:editId="14EC2484">
                <wp:simplePos x="0" y="0"/>
                <wp:positionH relativeFrom="column">
                  <wp:posOffset>1421969</wp:posOffset>
                </wp:positionH>
                <wp:positionV relativeFrom="paragraph">
                  <wp:posOffset>245411</wp:posOffset>
                </wp:positionV>
                <wp:extent cx="4455763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5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D08C47E" id="Straight Connector 19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19.3pt" to="462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" strokecolor="#4579b8 [3044]"/>
            </w:pict>
          </mc:Fallback>
        </mc:AlternateContent>
      </w:r>
      <w:r w:rsidR="000C6D88">
        <w:rPr>
          <w:rFonts w:asciiTheme="majorHAnsi" w:hAnsiTheme="majorHAnsi"/>
        </w:rPr>
        <w:tab/>
      </w:r>
    </w:p>
    <w:p w14:paraId="5543A146" w14:textId="77777777" w:rsidR="000C6D88" w:rsidRPr="00661838" w:rsidRDefault="000C6D88" w:rsidP="000C6D88">
      <w:pPr>
        <w:tabs>
          <w:tab w:val="left" w:pos="9300"/>
        </w:tabs>
        <w:spacing w:line="360" w:lineRule="auto"/>
        <w:jc w:val="both"/>
        <w:rPr>
          <w:rFonts w:asciiTheme="majorHAnsi" w:hAnsiTheme="majorHAnsi"/>
        </w:rPr>
      </w:pPr>
    </w:p>
    <w:p w14:paraId="0414C2CD" w14:textId="1B19FA37" w:rsidR="00B846F4" w:rsidRPr="00661838" w:rsidRDefault="00B846F4" w:rsidP="00B8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1417BA">
        <w:rPr>
          <w:rFonts w:asciiTheme="majorHAnsi" w:hAnsiTheme="majorHAnsi"/>
          <w:b/>
          <w:sz w:val="24"/>
          <w:szCs w:val="24"/>
        </w:rPr>
        <w:t xml:space="preserve"> </w:t>
      </w:r>
      <w:r w:rsidR="00D91FEE">
        <w:rPr>
          <w:rFonts w:asciiTheme="majorHAnsi" w:hAnsiTheme="majorHAnsi"/>
          <w:b/>
          <w:sz w:val="24"/>
          <w:szCs w:val="24"/>
        </w:rPr>
        <w:t>1</w:t>
      </w:r>
    </w:p>
    <w:p w14:paraId="28858654" w14:textId="18D277F1" w:rsidR="00B846F4" w:rsidRPr="00B846F4" w:rsidRDefault="00B846F4" w:rsidP="00B846F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DC8C6F" wp14:editId="640464D3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3F72DB1" id="Straight Connector 22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J75UJW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257EFBE4" w14:textId="79AB7E68" w:rsidR="00B846F4" w:rsidRDefault="000C6D88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B846F4">
        <w:rPr>
          <w:rFonts w:asciiTheme="majorHAnsi" w:hAnsiTheme="majorHAnsi"/>
        </w:rPr>
        <w:t>?</w:t>
      </w:r>
    </w:p>
    <w:p w14:paraId="13921639" w14:textId="77777777" w:rsidR="00B846F4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9CDF14" wp14:editId="32B82902">
                <wp:simplePos x="0" y="0"/>
                <wp:positionH relativeFrom="column">
                  <wp:posOffset>1424940</wp:posOffset>
                </wp:positionH>
                <wp:positionV relativeFrom="paragraph">
                  <wp:posOffset>132844</wp:posOffset>
                </wp:positionV>
                <wp:extent cx="4480560" cy="22860"/>
                <wp:effectExtent l="0" t="0" r="34290" b="3429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C48B9DB" id="Straight Connector 22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.45pt" to="4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j6vQEAAMs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80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" strokecolor="#4579b8 [3044]"/>
            </w:pict>
          </mc:Fallback>
        </mc:AlternateContent>
      </w:r>
    </w:p>
    <w:p w14:paraId="666B4B9E" w14:textId="3F8128AC" w:rsidR="00B846F4" w:rsidRDefault="00B846F4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741BB1">
        <w:rPr>
          <w:rFonts w:asciiTheme="majorHAnsi" w:hAnsiTheme="majorHAnsi"/>
        </w:rPr>
        <w:t>personality stren</w:t>
      </w:r>
      <w:r w:rsidR="006D4162">
        <w:rPr>
          <w:rFonts w:asciiTheme="majorHAnsi" w:hAnsiTheme="majorHAnsi"/>
        </w:rPr>
        <w:t>g</w:t>
      </w:r>
      <w:r w:rsidR="00741BB1">
        <w:rPr>
          <w:rFonts w:asciiTheme="majorHAnsi" w:hAnsiTheme="majorHAnsi"/>
        </w:rPr>
        <w:t>t</w:t>
      </w:r>
      <w:r w:rsidR="006D4162">
        <w:rPr>
          <w:rFonts w:asciiTheme="majorHAnsi" w:hAnsiTheme="majorHAnsi"/>
        </w:rPr>
        <w:t>h</w:t>
      </w:r>
      <w:r>
        <w:rPr>
          <w:rFonts w:asciiTheme="majorHAnsi" w:hAnsiTheme="majorHAnsi"/>
        </w:rPr>
        <w:t>) does this company offer?</w:t>
      </w:r>
    </w:p>
    <w:p w14:paraId="3D40CE1B" w14:textId="77777777" w:rsidR="00B846F4" w:rsidRPr="00CB56ED" w:rsidRDefault="00B846F4" w:rsidP="00B846F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22B6AF" wp14:editId="71C75C6B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A3FF5BE" id="Straight Connector 23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SmvA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/JHycsPdJD&#10;QqGPQ2J77xxZ6JHlKHk1htgSZO8OOJ9iOGAWPim0+UuS2FT8PS/+wpSYpMubm0394ZbKSIo1zYa2&#10;xFI9gwPG9Am8ZXnTcaNdli9acfoc0yX1mkK43MylfNmls4GcbNw3UCSJCq4LugwT7A2yk6AxEFKC&#10;S+u5dMnOMKWNWYD1v4FzfoZCGbT/AS+IUtm7tICtdh7/Vj1N15bVJf/qwEV3tuDJ9+fyMMUamphi&#10;7jzdeSR/PRf48z+4+wk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JLoVKa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7A2FB640" w14:textId="77777777" w:rsidR="00B846F4" w:rsidRPr="00CB56ED" w:rsidRDefault="00B846F4" w:rsidP="00B846F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317706" wp14:editId="6CAFE849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B9B3268" id="Straight Connector 23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WivgEAAMsDAAAOAAAAZHJzL2Uyb0RvYy54bWysU02P0zAQvSPxHyzfadKwrK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" strokecolor="#4579b8 [3044]"/>
            </w:pict>
          </mc:Fallback>
        </mc:AlternateContent>
      </w:r>
    </w:p>
    <w:p w14:paraId="136FAA4B" w14:textId="77777777" w:rsidR="00B846F4" w:rsidRPr="000417A6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6F20D2" wp14:editId="494AEC22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137591" id="Straight Connector 23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auvQ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" strokecolor="#4579b8 [3044]"/>
            </w:pict>
          </mc:Fallback>
        </mc:AlternateContent>
      </w:r>
    </w:p>
    <w:p w14:paraId="3DE4A83B" w14:textId="77777777" w:rsidR="00B846F4" w:rsidRDefault="00B846F4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51B801" wp14:editId="0C0CEE89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38E413C" id="Straight Connector 23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Mz0x6q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27AE05" wp14:editId="784BF51E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E70A1D6" id="Straight Connector 23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C6x5C3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07710B" wp14:editId="59887143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EDEACF6" id="Straight Connector 23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016F9781" w14:textId="6EA1C9B5" w:rsidR="0061758E" w:rsidRPr="00AD6515" w:rsidRDefault="0061758E" w:rsidP="00AD6515">
      <w:pPr>
        <w:rPr>
          <w:rFonts w:asciiTheme="majorHAnsi" w:hAnsiTheme="majorHAnsi"/>
        </w:rPr>
      </w:pPr>
    </w:p>
    <w:sectPr w:rsidR="0061758E" w:rsidRPr="00AD6515" w:rsidSect="00765ED7">
      <w:headerReference w:type="default" r:id="rId11"/>
      <w:footerReference w:type="default" r:id="rId12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B795" w14:textId="77777777" w:rsidR="007C7DAB" w:rsidRDefault="007C7DAB" w:rsidP="004C17E1">
      <w:pPr>
        <w:spacing w:after="0" w:line="240" w:lineRule="auto"/>
      </w:pPr>
      <w:r>
        <w:separator/>
      </w:r>
    </w:p>
  </w:endnote>
  <w:endnote w:type="continuationSeparator" w:id="0">
    <w:p w14:paraId="2B00D440" w14:textId="77777777" w:rsidR="007C7DAB" w:rsidRDefault="007C7DAB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6BC9" w14:textId="0886DF7E" w:rsidR="00765ED7" w:rsidRPr="00765ED7" w:rsidRDefault="00E573B7" w:rsidP="00765ED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ICR Iowa Business Services Sector</w:t>
    </w:r>
    <w:r w:rsidR="00765ED7" w:rsidRPr="00765ED7">
      <w:rPr>
        <w:sz w:val="20"/>
        <w:szCs w:val="20"/>
      </w:rPr>
      <w:t xml:space="preserve">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2AA73" w14:textId="77777777" w:rsidR="007C7DAB" w:rsidRDefault="007C7DAB" w:rsidP="004C17E1">
      <w:pPr>
        <w:spacing w:after="0" w:line="240" w:lineRule="auto"/>
      </w:pPr>
      <w:r>
        <w:separator/>
      </w:r>
    </w:p>
  </w:footnote>
  <w:footnote w:type="continuationSeparator" w:id="0">
    <w:p w14:paraId="41000C1A" w14:textId="77777777" w:rsidR="007C7DAB" w:rsidRDefault="007C7DAB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C5A2" w14:textId="5C3D019E" w:rsidR="004C17E1" w:rsidRDefault="004C17E1" w:rsidP="00CE0370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60C1EE17" w:rsidR="004C17E1" w:rsidRPr="004C17E1" w:rsidRDefault="005C451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Explore Busines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60C1EE17" w:rsidR="004C17E1" w:rsidRPr="004C17E1" w:rsidRDefault="005C451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Explore Busines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6C2A21A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2556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C6D88"/>
    <w:rsid w:val="000D106F"/>
    <w:rsid w:val="000F230E"/>
    <w:rsid w:val="0010485D"/>
    <w:rsid w:val="001417BA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76428"/>
    <w:rsid w:val="002A5D76"/>
    <w:rsid w:val="002F0ED2"/>
    <w:rsid w:val="00404C5E"/>
    <w:rsid w:val="00436F9C"/>
    <w:rsid w:val="00481512"/>
    <w:rsid w:val="004900E6"/>
    <w:rsid w:val="004947E7"/>
    <w:rsid w:val="004C17E1"/>
    <w:rsid w:val="005041DF"/>
    <w:rsid w:val="00504DA2"/>
    <w:rsid w:val="005126B8"/>
    <w:rsid w:val="00512C7A"/>
    <w:rsid w:val="00584979"/>
    <w:rsid w:val="00595077"/>
    <w:rsid w:val="005C0240"/>
    <w:rsid w:val="005C4513"/>
    <w:rsid w:val="005C741A"/>
    <w:rsid w:val="005F5582"/>
    <w:rsid w:val="005F612E"/>
    <w:rsid w:val="0061758E"/>
    <w:rsid w:val="00617FBE"/>
    <w:rsid w:val="00643155"/>
    <w:rsid w:val="00643212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5ED7"/>
    <w:rsid w:val="00780DEF"/>
    <w:rsid w:val="00782EAB"/>
    <w:rsid w:val="00795834"/>
    <w:rsid w:val="007B05EF"/>
    <w:rsid w:val="007B212F"/>
    <w:rsid w:val="007C7DAB"/>
    <w:rsid w:val="00816A63"/>
    <w:rsid w:val="008568A0"/>
    <w:rsid w:val="008D70B0"/>
    <w:rsid w:val="009001EC"/>
    <w:rsid w:val="009137A1"/>
    <w:rsid w:val="00930494"/>
    <w:rsid w:val="00976799"/>
    <w:rsid w:val="009A7C0C"/>
    <w:rsid w:val="00A02DA3"/>
    <w:rsid w:val="00A13BAE"/>
    <w:rsid w:val="00A34C2A"/>
    <w:rsid w:val="00A465E9"/>
    <w:rsid w:val="00AC31BF"/>
    <w:rsid w:val="00AD6515"/>
    <w:rsid w:val="00AF5464"/>
    <w:rsid w:val="00AF6C1C"/>
    <w:rsid w:val="00B147AC"/>
    <w:rsid w:val="00B3001C"/>
    <w:rsid w:val="00B415C9"/>
    <w:rsid w:val="00B737F4"/>
    <w:rsid w:val="00B846F4"/>
    <w:rsid w:val="00BB2559"/>
    <w:rsid w:val="00BB633B"/>
    <w:rsid w:val="00BC0042"/>
    <w:rsid w:val="00BC3AE7"/>
    <w:rsid w:val="00BE0DCC"/>
    <w:rsid w:val="00BE1906"/>
    <w:rsid w:val="00BE6683"/>
    <w:rsid w:val="00C230F5"/>
    <w:rsid w:val="00C8633E"/>
    <w:rsid w:val="00CB56ED"/>
    <w:rsid w:val="00CD6E00"/>
    <w:rsid w:val="00CE0370"/>
    <w:rsid w:val="00CE453F"/>
    <w:rsid w:val="00CE4FE9"/>
    <w:rsid w:val="00CF383A"/>
    <w:rsid w:val="00D01263"/>
    <w:rsid w:val="00D4636C"/>
    <w:rsid w:val="00D50192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573B7"/>
    <w:rsid w:val="00E779AC"/>
    <w:rsid w:val="00E77FB2"/>
    <w:rsid w:val="00E807F6"/>
    <w:rsid w:val="00F03EE8"/>
    <w:rsid w:val="00F16C60"/>
    <w:rsid w:val="00F35608"/>
    <w:rsid w:val="00F40C71"/>
    <w:rsid w:val="00F4495F"/>
    <w:rsid w:val="00F6655D"/>
    <w:rsid w:val="00F8323C"/>
    <w:rsid w:val="00F8437E"/>
    <w:rsid w:val="00FC15B3"/>
    <w:rsid w:val="00FC6377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B615-98CA-4941-A97A-B36717185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47790-17B7-4B0E-ABAF-223F971F2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538E7-07D9-4FF6-9A9C-FD93DF44F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BD65F-77DC-4C0E-906A-647B114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health care</vt:lpstr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Business</dc:title>
  <dc:subject/>
  <dc:creator>rolli</dc:creator>
  <cp:keywords/>
  <dc:description/>
  <cp:lastModifiedBy>Cheri Kampman</cp:lastModifiedBy>
  <cp:revision>3</cp:revision>
  <cp:lastPrinted>2019-02-01T02:47:00Z</cp:lastPrinted>
  <dcterms:created xsi:type="dcterms:W3CDTF">2020-09-02T01:26:00Z</dcterms:created>
  <dcterms:modified xsi:type="dcterms:W3CDTF">2020-09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